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01AF9">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030EAAD1"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01AF9">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01AF9"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01AF9">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01AF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01AF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01AF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01AF9">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01AF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01AF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01AF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01AF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01AF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401AF9">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01AF9"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01AF9">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01AF9"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5C28" w14:textId="77777777" w:rsidR="00401AF9" w:rsidRDefault="00401AF9">
      <w:r>
        <w:separator/>
      </w:r>
    </w:p>
  </w:endnote>
  <w:endnote w:type="continuationSeparator" w:id="0">
    <w:p w14:paraId="242F61EE" w14:textId="77777777" w:rsidR="00401AF9" w:rsidRDefault="0040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01AF9">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E9E1" w14:textId="77777777" w:rsidR="00401AF9" w:rsidRDefault="00401AF9">
      <w:r>
        <w:separator/>
      </w:r>
    </w:p>
  </w:footnote>
  <w:footnote w:type="continuationSeparator" w:id="0">
    <w:p w14:paraId="29732516" w14:textId="77777777" w:rsidR="00401AF9" w:rsidRDefault="0040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46A1"/>
    <w:rsid w:val="003365BA"/>
    <w:rsid w:val="003468F2"/>
    <w:rsid w:val="00347010"/>
    <w:rsid w:val="00356E9D"/>
    <w:rsid w:val="00357316"/>
    <w:rsid w:val="003713C3"/>
    <w:rsid w:val="00391F6E"/>
    <w:rsid w:val="003974C3"/>
    <w:rsid w:val="003B6D5C"/>
    <w:rsid w:val="003C0D55"/>
    <w:rsid w:val="003E6729"/>
    <w:rsid w:val="003F5ACF"/>
    <w:rsid w:val="00401AF9"/>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0749"/>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64411"/>
    <w:rsid w:val="00986FD7"/>
    <w:rsid w:val="009A11FD"/>
    <w:rsid w:val="009D389F"/>
    <w:rsid w:val="009D7780"/>
    <w:rsid w:val="009E185E"/>
    <w:rsid w:val="009F7D43"/>
    <w:rsid w:val="00A07455"/>
    <w:rsid w:val="00A11601"/>
    <w:rsid w:val="00A14803"/>
    <w:rsid w:val="00A16C9F"/>
    <w:rsid w:val="00A52121"/>
    <w:rsid w:val="00A62E83"/>
    <w:rsid w:val="00A8687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539EB"/>
    <w:rsid w:val="00D6553F"/>
    <w:rsid w:val="00D744C7"/>
    <w:rsid w:val="00D837FF"/>
    <w:rsid w:val="00D84557"/>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5526D"/>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32</cp:revision>
  <dcterms:created xsi:type="dcterms:W3CDTF">2021-12-08T18:24:00Z</dcterms:created>
  <dcterms:modified xsi:type="dcterms:W3CDTF">2021-12-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